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65" w:type="dxa"/>
        <w:tblLook w:val="04A0" w:firstRow="1" w:lastRow="0" w:firstColumn="1" w:lastColumn="0" w:noHBand="0" w:noVBand="1"/>
      </w:tblPr>
      <w:tblGrid>
        <w:gridCol w:w="853"/>
        <w:gridCol w:w="730"/>
        <w:gridCol w:w="2939"/>
        <w:gridCol w:w="730"/>
        <w:gridCol w:w="3238"/>
        <w:gridCol w:w="730"/>
        <w:gridCol w:w="2787"/>
        <w:gridCol w:w="776"/>
        <w:gridCol w:w="3094"/>
      </w:tblGrid>
      <w:tr w:rsidR="000B779B" w:rsidRPr="00847E8B" w14:paraId="10E60F65" w14:textId="593BA512" w:rsidTr="00F154C2">
        <w:trPr>
          <w:trHeight w:val="846"/>
        </w:trPr>
        <w:tc>
          <w:tcPr>
            <w:tcW w:w="1587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2101B" w14:textId="1B32C9C7" w:rsidR="00BD70CA" w:rsidRPr="00F83B4D" w:rsidRDefault="00C05CC7" w:rsidP="006B5E4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Розклад</w:t>
            </w:r>
            <w:r w:rsidR="00DF2016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r w:rsidR="00847E8B">
              <w:rPr>
                <w:rFonts w:ascii="Comic Sans MS" w:hAnsi="Comic Sans MS"/>
                <w:b/>
                <w:sz w:val="24"/>
                <w:szCs w:val="24"/>
                <w:lang w:val="uk-UA"/>
              </w:rPr>
              <w:t>весняної</w:t>
            </w:r>
            <w:r w:rsidR="00DF2016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2016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астановчої</w:t>
            </w:r>
            <w:proofErr w:type="spellEnd"/>
            <w:r w:rsidR="00DF2016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сії на 2</w:t>
            </w: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м. 2025-2026 </w:t>
            </w:r>
            <w:proofErr w:type="spellStart"/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F83B4D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="00BD70CA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603896B4" w14:textId="6876C443" w:rsidR="00BD70CA" w:rsidRPr="00F83B4D" w:rsidRDefault="00BD70CA" w:rsidP="006B5E4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uk-UA"/>
              </w:rPr>
            </w:pP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Спеціальності: «Філологія (англійська мова і література та друга іноземна мова)», «Середня освіта (англійська мова та зарубіжна література)»,  «Філологія (німецька мова і література та друга іноземна мова)», «Філологія (французька мова і література та друга іноземна мова,</w:t>
            </w:r>
            <w:r w:rsidR="00D60448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переклад з двох мов )».</w:t>
            </w:r>
          </w:p>
        </w:tc>
      </w:tr>
      <w:tr w:rsidR="00F83B4D" w:rsidRPr="00F83B4D" w14:paraId="10E60F6E" w14:textId="75FA5832" w:rsidTr="004C104D">
        <w:trPr>
          <w:trHeight w:val="83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6" w14:textId="77777777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7" w14:textId="77777777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8" w14:textId="77777777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англійська мова і література та друга іноземна мов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9" w14:textId="38DFF2E6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A" w14:textId="0947EC1B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Cs w:val="24"/>
                <w:lang w:val="uk-UA"/>
              </w:rPr>
              <w:t>«Середня освіта (англійська мова та зарубіжна літератур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B" w14:textId="4413F10A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C" w14:textId="4C12D90F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німецька мова і література та друга іноземна мова)»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D" w14:textId="11CAA996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66A15" w14:textId="26D89345" w:rsidR="00BD70CA" w:rsidRPr="00F83B4D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</w:t>
            </w:r>
            <w:r w:rsidRPr="00F83B4D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Філологія (французька мова і література та друга іноземна мова</w:t>
            </w:r>
            <w:r w:rsidRPr="00F83B4D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,</w:t>
            </w:r>
            <w:r w:rsidRPr="00F83B4D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переклад з двох мов )»</w:t>
            </w:r>
          </w:p>
        </w:tc>
      </w:tr>
      <w:tr w:rsidR="00F83B4D" w:rsidRPr="00F83B4D" w14:paraId="10E60F79" w14:textId="16F05B1C" w:rsidTr="004C104D">
        <w:trPr>
          <w:trHeight w:val="690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6F" w14:textId="488B73CD" w:rsidR="00F1230B" w:rsidRPr="00F83B4D" w:rsidRDefault="00D60448" w:rsidP="00F123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.03</w:t>
            </w:r>
          </w:p>
          <w:p w14:paraId="10E60F70" w14:textId="26BB3239" w:rsidR="00F1230B" w:rsidRPr="00F83B4D" w:rsidRDefault="00D60448" w:rsidP="00F123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="00F1230B" w:rsidRPr="00F83B4D">
              <w:rPr>
                <w:rFonts w:ascii="Times New Roman" w:hAnsi="Times New Roman" w:cs="Times New Roman"/>
                <w:b/>
                <w:lang w:val="uk-UA"/>
              </w:rPr>
              <w:t>уб</w:t>
            </w:r>
            <w:proofErr w:type="spellEnd"/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71" w14:textId="20E9FED1" w:rsidR="00F1230B" w:rsidRPr="00F83B4D" w:rsidRDefault="00F1230B" w:rsidP="00A813E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2" w14:textId="1F321179" w:rsidR="00F1230B" w:rsidRPr="00F83B4D" w:rsidRDefault="00D60448" w:rsidP="00A81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к другої мови(Поліщук І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3" w14:textId="4591D04F" w:rsidR="00F1230B" w:rsidRPr="00F83B4D" w:rsidRDefault="000E76F5" w:rsidP="00A813E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8:2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4" w14:textId="42018E9A" w:rsidR="00F1230B" w:rsidRPr="00F83B4D" w:rsidRDefault="000E76F5" w:rsidP="00A813E0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авчання в сучасній школі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тин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5" w14:textId="0B6A0DF9" w:rsidR="00F1230B" w:rsidRPr="00F83B4D" w:rsidRDefault="00F1230B" w:rsidP="00A813E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7" w14:textId="209C28AC" w:rsidR="00F1230B" w:rsidRPr="00F83B4D" w:rsidRDefault="00F1230B" w:rsidP="00A813E0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8" w14:textId="4C4DACA3" w:rsidR="00F1230B" w:rsidRPr="00F83B4D" w:rsidRDefault="00F1230B" w:rsidP="00A81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E3EC7C" w14:textId="2D1DD823" w:rsidR="00F1230B" w:rsidRPr="00F83B4D" w:rsidRDefault="007D142A" w:rsidP="00A813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формування міжкультурної компетентності у майбутніх викладачів іноземної мови (Руснак Д.А.)</w:t>
            </w:r>
          </w:p>
        </w:tc>
      </w:tr>
      <w:tr w:rsidR="00F83B4D" w:rsidRPr="00F83B4D" w14:paraId="75074349" w14:textId="4BF40413" w:rsidTr="004C104D">
        <w:trPr>
          <w:trHeight w:val="69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D3834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13864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5C1207E4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AC5B056" w14:textId="4B03174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к другої мови(Поліщук І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4D0AAC68" w14:textId="4129D7C0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2D84F177" w14:textId="4F8EC31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авчання в сучасній школі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тин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7EA6B4C4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60303A58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353B3330" w14:textId="0AB62C46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5AE4D19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3B277D86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6B4D1B20" w14:textId="536FB58D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формування міжкультурної компетентності у майбутніх викладачів іноземної мови (Руснак Д.А.)</w:t>
            </w:r>
          </w:p>
        </w:tc>
      </w:tr>
      <w:tr w:rsidR="00F83B4D" w:rsidRPr="00F83B4D" w14:paraId="4E96CA26" w14:textId="08168CBF" w:rsidTr="004C104D">
        <w:trPr>
          <w:trHeight w:val="69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AD3DE8" w14:textId="77777777" w:rsidR="000E76F5" w:rsidRPr="00F83B4D" w:rsidRDefault="000E76F5" w:rsidP="000E76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6C3AA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3B2CC6D2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FD44274" w14:textId="01D2145D" w:rsidR="000E76F5" w:rsidRPr="00F83B4D" w:rsidRDefault="000E76F5" w:rsidP="000E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B2FAB9C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4D061FA7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7EF91664" w14:textId="140A44FD" w:rsidR="000E76F5" w:rsidRPr="00F83B4D" w:rsidRDefault="000E76F5" w:rsidP="000E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96BD803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34DCFA88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7D7915DE" w14:textId="43E9A712" w:rsidR="00755EAD" w:rsidRPr="00F83B4D" w:rsidRDefault="00755EAD" w:rsidP="00755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англійської мови(Соловйова О.В.)</w:t>
            </w:r>
          </w:p>
          <w:p w14:paraId="1C840528" w14:textId="5122802C" w:rsidR="000E76F5" w:rsidRPr="00F83B4D" w:rsidRDefault="000E76F5" w:rsidP="000E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5F59DF56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0FC68987" w14:textId="77777777" w:rsidR="000E76F5" w:rsidRPr="00F83B4D" w:rsidRDefault="000E76F5" w:rsidP="000E76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64222113" w14:textId="6277D48D" w:rsidR="000E76F5" w:rsidRPr="00F83B4D" w:rsidRDefault="007D142A" w:rsidP="000E7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F83B4D" w:rsidRPr="00F83B4D" w14:paraId="4C201BE5" w14:textId="0C5BBDC2" w:rsidTr="004C104D">
        <w:trPr>
          <w:trHeight w:val="69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D5DFEF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C9C47" w14:textId="277DE68F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4426F" w14:textId="4F8FF15D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572DD" w14:textId="2402CC46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C4809E" w14:textId="0F09D25E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8722AA" w14:textId="1A63687B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97A2E" w14:textId="7777777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англійської мови(Соловйова О.В.)</w:t>
            </w:r>
          </w:p>
          <w:p w14:paraId="70499192" w14:textId="471F087B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2889F" w14:textId="72AC025C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B6583" w14:textId="2AAF091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F83B4D" w:rsidRPr="00F83B4D" w14:paraId="10E60F84" w14:textId="1CC2289C" w:rsidTr="004C104D">
        <w:trPr>
          <w:trHeight w:val="709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7A" w14:textId="413A6D61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5.03</w:t>
            </w:r>
          </w:p>
          <w:p w14:paraId="10E60F7B" w14:textId="21838589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b/>
                <w:lang w:val="uk-UA"/>
              </w:rPr>
              <w:t>нед</w:t>
            </w:r>
            <w:proofErr w:type="spellEnd"/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7C" w14:textId="2B694822" w:rsidR="007D142A" w:rsidRPr="00F83B4D" w:rsidRDefault="007D142A" w:rsidP="007D142A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D" w14:textId="7A056800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F" w14:textId="090CF5B0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0" w14:textId="388892D0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мунікативні стратегії іншомовного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ілкуання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пожни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1" w14:textId="5987865D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2" w14:textId="1D2F7CF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а лінгвістик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3" w14:textId="7F5006BB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CB03A" w14:textId="3C1F3243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формування міжкультурної компетентності у майбутніх викладачів іноземної мови (Руснак Д.А.)</w:t>
            </w:r>
          </w:p>
        </w:tc>
      </w:tr>
      <w:tr w:rsidR="00F83B4D" w:rsidRPr="00F83B4D" w14:paraId="475B6227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83A75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0104C4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2DD7441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65BF8EE" w14:textId="637071C0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13A0846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016987E3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488EBAEC" w14:textId="352C294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мунікативні стратегії іншомовного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ілкуання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пожни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3F3A76E0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26A5D710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43385242" w14:textId="17E45302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а лінгвістик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13D817C6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62B898D3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5ECBB13D" w14:textId="0DD12771" w:rsidR="007D142A" w:rsidRPr="00F83B4D" w:rsidRDefault="00847E8B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в</w:t>
            </w:r>
            <w:proofErr w:type="spellEnd"/>
            <w:r w:rsidR="007D142A"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снак Д.А.)</w:t>
            </w:r>
          </w:p>
        </w:tc>
      </w:tr>
      <w:tr w:rsidR="00F83B4D" w:rsidRPr="00F83B4D" w14:paraId="28E433FA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148B7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30703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52DF401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5EB1BCA0" w14:textId="2827886D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 А.А.,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  <w:p w14:paraId="59AA8141" w14:textId="7EF3493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7D2D7EB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55632618" w14:textId="0ADCBC2A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994CC72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57B94B0C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7A80ED83" w14:textId="7B39E55F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L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A769700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  <w:p w14:paraId="3F24B8D8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7ED412DA" w14:textId="3E98137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F83B4D" w:rsidRPr="00F83B4D" w14:paraId="64F3D272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ABE2F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EEC0A" w14:textId="2FB0824D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78C202BD" w14:textId="4726D12A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 А.А.,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45EFF4F6" w14:textId="0523DCDE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21955537" w14:textId="512B4C88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78F2DC45" w14:textId="6F1E46D2" w:rsidR="007D142A" w:rsidRPr="00F83B4D" w:rsidRDefault="007D142A" w:rsidP="007D142A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17F9333D" w14:textId="7CB6C025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L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4E2F5B7D" w14:textId="37B7F583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09D5AA52" w14:textId="21C461E9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F83B4D" w:rsidRPr="00F83B4D" w14:paraId="10E60F8F" w14:textId="19218CD2" w:rsidTr="004C104D">
        <w:trPr>
          <w:trHeight w:val="1074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85" w14:textId="50315E6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 xml:space="preserve"> 16.03</w:t>
            </w:r>
          </w:p>
          <w:p w14:paraId="10E60F86" w14:textId="7570C6AD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пн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26E55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43F866C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2414CB62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87" w14:textId="0A68A828" w:rsidR="007D142A" w:rsidRPr="00F83B4D" w:rsidRDefault="007D142A" w:rsidP="007D142A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8" w14:textId="14A1A07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A" w14:textId="5AE7223D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8:2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28CB9E" w14:textId="0A439B0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Ю.Й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E60F8B" w14:textId="59388DA1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39FFF0" w14:textId="77777777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8C" w14:textId="092FC1C4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FA388B" w14:textId="7777777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граматика німецької мови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А.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14:paraId="10E60F8D" w14:textId="4BDCF3D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28B392" w14:textId="6040E4BA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D7DCF3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3E834F64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8E" w14:textId="6F7D1E7A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40F69" w14:textId="78F993F8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фахових дисциплін (переклад включно) 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Якубовська Н.О.)</w:t>
            </w:r>
          </w:p>
        </w:tc>
      </w:tr>
      <w:tr w:rsidR="00F83B4D" w:rsidRPr="00F83B4D" w14:paraId="70E821C9" w14:textId="77777777" w:rsidTr="004C104D">
        <w:trPr>
          <w:trHeight w:val="107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FBA0D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CB2287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45F1818E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5D03EFBD" w14:textId="19B79A26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к другої мови(Поліщук І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7B11069D" w14:textId="69166E5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5737B6E3" w14:textId="0460DBB1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667074DA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0F6FF411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54F2DC3C" w14:textId="4499166B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L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3F7BC26" w14:textId="1DC3B7D9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51F9A2D2" w14:textId="161D3510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льтура усного та письмового перекладу з другої іноземної мови (Петренко О.Д.)</w:t>
            </w:r>
          </w:p>
        </w:tc>
      </w:tr>
      <w:tr w:rsidR="00847E8B" w:rsidRPr="00F83B4D" w14:paraId="36AABC86" w14:textId="77777777" w:rsidTr="004C104D">
        <w:trPr>
          <w:trHeight w:val="107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51183" w14:textId="77777777" w:rsidR="00847E8B" w:rsidRPr="00F83B4D" w:rsidRDefault="00847E8B" w:rsidP="00847E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D7AE0" w14:textId="27F86A2A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73310C0" w14:textId="1DFDC579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  <w:p w14:paraId="113FA444" w14:textId="7777777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07ED6560" w14:textId="77777777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518D83B8" w14:textId="660FD1B8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3D02FA78" w14:textId="0D92BCCF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вітня зарубіжна література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сап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364F9227" w14:textId="7A96A211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10EE313B" w14:textId="74EA9C8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з особливими потребами (Мельник Ю.Й.)</w:t>
            </w:r>
          </w:p>
          <w:p w14:paraId="25A6C3BA" w14:textId="3866FC8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9AF7D15" w14:textId="57C1CBC9" w:rsidR="00847E8B" w:rsidRPr="00F83B4D" w:rsidRDefault="00847E8B" w:rsidP="00847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2C5E3F2F" w14:textId="655ECC04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в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снак Д.А.)</w:t>
            </w:r>
          </w:p>
        </w:tc>
      </w:tr>
      <w:tr w:rsidR="00847E8B" w:rsidRPr="00F83B4D" w14:paraId="24273D9F" w14:textId="77777777" w:rsidTr="004C104D">
        <w:trPr>
          <w:trHeight w:val="107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0F4156" w14:textId="77777777" w:rsidR="00847E8B" w:rsidRPr="00F83B4D" w:rsidRDefault="00847E8B" w:rsidP="00847E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A6639" w14:textId="000D8DED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65D15" w14:textId="6D9EFF7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 А.А.)</w:t>
            </w:r>
          </w:p>
          <w:p w14:paraId="1C40545A" w14:textId="7777777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0CAA6" w14:textId="3956CC12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B26DC" w14:textId="34A826E8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вітня зарубіжна література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сап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В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2E96C6" w14:textId="606B7609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ADD07" w14:textId="7E56E11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и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рс перекладу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г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етренко О.Д.)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E511A" w14:textId="52348CC8" w:rsidR="00847E8B" w:rsidRPr="00F83B4D" w:rsidRDefault="00847E8B" w:rsidP="00847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10</w:t>
            </w:r>
          </w:p>
        </w:tc>
        <w:tc>
          <w:tcPr>
            <w:tcW w:w="30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A1A14" w14:textId="38952535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в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снак Д.А.)</w:t>
            </w:r>
          </w:p>
        </w:tc>
      </w:tr>
      <w:tr w:rsidR="00F83B4D" w:rsidRPr="00F83B4D" w14:paraId="10E60F99" w14:textId="7D6FEEAE" w:rsidTr="004C104D">
        <w:trPr>
          <w:trHeight w:val="844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90" w14:textId="7D0D83A8" w:rsidR="00F83B4D" w:rsidRPr="00F83B4D" w:rsidRDefault="00F83B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7.03</w:t>
            </w:r>
          </w:p>
          <w:p w14:paraId="10E60F91" w14:textId="02BEE72A" w:rsidR="00F83B4D" w:rsidRPr="00F83B4D" w:rsidRDefault="00F83B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 xml:space="preserve">вів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2" w14:textId="3493A144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3" w14:textId="7FECE4A1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4" w14:textId="1E9E848C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5" w14:textId="253742B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6" w14:textId="424FB657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7" w14:textId="512CFDDC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англійської мови(Соловйова О.В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8" w14:textId="07130C63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48A9D" w14:textId="30738E39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фахових дисциплін (переклад включно) 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Якубовська Н.О.)</w:t>
            </w:r>
          </w:p>
        </w:tc>
      </w:tr>
      <w:tr w:rsidR="00F83B4D" w:rsidRPr="00F83B4D" w14:paraId="5BD5F156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A01A9A" w14:textId="77777777" w:rsidR="00F83B4D" w:rsidRPr="00F83B4D" w:rsidRDefault="00F83B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95885" w14:textId="2BF18C03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1135A03D" w14:textId="6D8E66D6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151074C" w14:textId="5225F363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2C91BEDC" w14:textId="61D1F9E8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6E53C600" w14:textId="4B388A10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1EDFE42A" w14:textId="7EF350DE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англійської мови(Соловйова О.В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40E3F8" w14:textId="67E561B6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6A766A39" w14:textId="6A8387B6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фахових дисциплін (переклад включно) 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Якубовська Н.О.)</w:t>
            </w:r>
          </w:p>
        </w:tc>
      </w:tr>
      <w:tr w:rsidR="00F83B4D" w:rsidRPr="00F83B4D" w14:paraId="1A3BEB90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847E9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0B7D0E" w14:textId="7E31F013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63FC216A" w14:textId="221598B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  <w:p w14:paraId="2DC93989" w14:textId="7777777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1BB10022" w14:textId="46ADE10C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705ED724" w14:textId="68F8A149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мунікативні стратегії іншомовного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ілкуання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пожни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0170622A" w14:textId="531573EF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4F728FE4" w14:textId="019E5701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Довгопола А.С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7907053A" w14:textId="65E26007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1D6080DA" w14:textId="73E02976" w:rsidR="007D142A" w:rsidRPr="00F83B4D" w:rsidRDefault="00F83B4D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кладання другої іноземної мови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шле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.В.)</w:t>
            </w:r>
          </w:p>
        </w:tc>
      </w:tr>
      <w:tr w:rsidR="00F83B4D" w:rsidRPr="00F83B4D" w14:paraId="3C94F359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C8A7EA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E831E" w14:textId="73EAFB31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0703D" w14:textId="7777777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  <w:p w14:paraId="6E58D7D5" w14:textId="24A77496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D0096" w14:textId="179F6D1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C5E39" w14:textId="7777777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7817B" w14:textId="790D75C8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F1E2E" w14:textId="327C7A9C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Довгопола А.С.)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5A407" w14:textId="4452270A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267CE" w14:textId="76841623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10E60FA3" w14:textId="76E6772F" w:rsidTr="004C104D">
        <w:trPr>
          <w:trHeight w:val="420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9A" w14:textId="4CA2EB8E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lastRenderedPageBreak/>
              <w:t>18.03</w:t>
            </w:r>
          </w:p>
          <w:p w14:paraId="10E60F9B" w14:textId="0D7AFC31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C" w14:textId="00CEF135" w:rsidR="004C104D" w:rsidRPr="00F83B4D" w:rsidRDefault="004C104D" w:rsidP="004C104D">
            <w:pPr>
              <w:rPr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E11353" w14:textId="5BDDE18A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едіадискурсу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ле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  <w:p w14:paraId="10E60F9D" w14:textId="726A37B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E" w14:textId="1E083D6C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A1CA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Ю.Й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E60F9F" w14:textId="447C70A4" w:rsidR="004C104D" w:rsidRPr="00F83B4D" w:rsidRDefault="004C104D" w:rsidP="004C104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0" w14:textId="69CA59FC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1" w14:textId="65DFF28E" w:rsidR="004C104D" w:rsidRPr="00F83B4D" w:rsidRDefault="004C104D" w:rsidP="004C104D">
            <w:pPr>
              <w:rPr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2" w14:textId="6B683A24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7313A" w14:textId="1D55C919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і практика перекладу з другої іноземної мови(Петренко О.Д.)</w:t>
            </w:r>
          </w:p>
        </w:tc>
      </w:tr>
      <w:tr w:rsidR="004C104D" w:rsidRPr="00F83B4D" w14:paraId="72AF5FA1" w14:textId="77777777" w:rsidTr="004C104D">
        <w:trPr>
          <w:trHeight w:val="76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F55349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8ED17" w14:textId="3D89CB83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22F65044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едіадискурсу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ле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  <w:p w14:paraId="75FC5D19" w14:textId="50E2AC3C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6D8C8ECD" w14:textId="6819D4E3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110281FB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Ю.Й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F3F17" w14:textId="3A2AA4D6" w:rsidR="004C104D" w:rsidRPr="00F83B4D" w:rsidRDefault="004C104D" w:rsidP="004C104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F342F7F" w14:textId="12EB0798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000EE253" w14:textId="5B69225A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560D2CB1" w14:textId="72EB3D86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52787863" w14:textId="21520455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кладання другої іноземної мови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шле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.В.)</w:t>
            </w:r>
          </w:p>
        </w:tc>
      </w:tr>
      <w:tr w:rsidR="004C104D" w:rsidRPr="00F83B4D" w14:paraId="262F1B31" w14:textId="77777777" w:rsidTr="004C104D">
        <w:trPr>
          <w:trHeight w:val="76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49262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08CD8" w14:textId="7366F82E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7348331A" w14:textId="1EB07AE2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33DD5738" w14:textId="23466FB6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4D67D30A" w14:textId="6038714E" w:rsidR="004C104D" w:rsidRPr="00F83B4D" w:rsidRDefault="004C104D" w:rsidP="004C104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вітня зарубіжна література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сап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317FC5A" w14:textId="5D8F0D09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6A38DABD" w14:textId="1E0E43DC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222C80E5" w14:textId="45A43351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20598AD0" w14:textId="6EC9AC4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кладання другої іноземної мови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шле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.В.)</w:t>
            </w:r>
          </w:p>
        </w:tc>
      </w:tr>
      <w:tr w:rsidR="00F83B4D" w:rsidRPr="00F83B4D" w14:paraId="10E60FB6" w14:textId="31A827F5" w:rsidTr="004C104D">
        <w:trPr>
          <w:trHeight w:val="614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AD" w14:textId="2229B419" w:rsidR="00F83B4D" w:rsidRPr="00F83B4D" w:rsidRDefault="00F83B4D" w:rsidP="00F83B4D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F83B4D">
              <w:rPr>
                <w:rStyle w:val="a6"/>
                <w:rFonts w:ascii="Times New Roman" w:hAnsi="Times New Roman" w:cs="Times New Roman"/>
                <w:lang w:val="uk-UA"/>
              </w:rPr>
              <w:t>19.03</w:t>
            </w:r>
          </w:p>
          <w:p w14:paraId="10E60FAE" w14:textId="2ABF3149" w:rsidR="00F83B4D" w:rsidRPr="00F83B4D" w:rsidRDefault="00F83B4D" w:rsidP="00F83B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B4D">
              <w:rPr>
                <w:rStyle w:val="a6"/>
                <w:rFonts w:ascii="Times New Roman" w:hAnsi="Times New Roman" w:cs="Times New Roman"/>
                <w:lang w:val="uk-UA"/>
              </w:rPr>
              <w:t>ч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B14B8" w14:textId="188B6813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AF" w14:textId="21CC1269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0" w14:textId="61DAF7B8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струменти штучного інтелекту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1" w14:textId="37245115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2" w14:textId="36202CD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учний інтелект в методиці викладання іноземної мов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3" w14:textId="0747649B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BBF7BD" w14:textId="6CBE52E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граматика німецької мови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А.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14:paraId="10E60FB4" w14:textId="36E0854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039F0D" w14:textId="3965431D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1AA17" w14:textId="7F534AB0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83B4D" w:rsidRPr="00F83B4D" w14:paraId="69732BE6" w14:textId="77777777" w:rsidTr="004C104D">
        <w:trPr>
          <w:trHeight w:val="61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CE3B3" w14:textId="77777777" w:rsidR="00F83B4D" w:rsidRPr="00F83B4D" w:rsidRDefault="00F83B4D" w:rsidP="00F83B4D">
            <w:pPr>
              <w:jc w:val="center"/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81939" w14:textId="6EBBD72A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659C9FAF" w14:textId="7516362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струменти штучного інтелекту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44A6DFB4" w14:textId="37B4DE37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50E0E224" w14:textId="3018A6A1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учний інтелект в методиці викладання іноземної мов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E50728B" w14:textId="0EFDE3C4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4C46D32F" w14:textId="7777777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граматика німецької мови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А.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14:paraId="4F4714D0" w14:textId="7777777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74F652FD" w14:textId="4E996FB8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28DAB58A" w14:textId="7CCC8F11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B4D" w:rsidRPr="00F83B4D" w14:paraId="06B40C07" w14:textId="77777777" w:rsidTr="004C104D">
        <w:trPr>
          <w:trHeight w:val="613"/>
        </w:trPr>
        <w:tc>
          <w:tcPr>
            <w:tcW w:w="85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7FC50" w14:textId="77777777" w:rsidR="00F83B4D" w:rsidRPr="00F83B4D" w:rsidRDefault="00F83B4D" w:rsidP="00F83B4D">
            <w:pPr>
              <w:jc w:val="center"/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72FCC" w14:textId="373A67A9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7227A65B" w14:textId="38E4E13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)</w:t>
            </w:r>
          </w:p>
          <w:p w14:paraId="4801A1CB" w14:textId="26627D75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01A8BCD2" w14:textId="2FADB31F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6:1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4160701F" w14:textId="4A2F3DD6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новаційні методи навчання зарубіжної літератур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ичнініна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.Р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BBA3912" w14:textId="190AF21D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222C2462" w14:textId="4AD0810A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англійської мови(Соловйова О.В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127C89F6" w14:textId="252E4E66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4EC56B59" w14:textId="31739CBF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льтура усного та письмового перекладу з другої іноземної мови (Петренко О.Д.)</w:t>
            </w:r>
          </w:p>
        </w:tc>
      </w:tr>
      <w:tr w:rsidR="00F83B4D" w:rsidRPr="00F83B4D" w14:paraId="0E97ADA1" w14:textId="77777777" w:rsidTr="004C104D">
        <w:trPr>
          <w:trHeight w:val="61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E2217" w14:textId="77777777" w:rsidR="00F83B4D" w:rsidRPr="00F83B4D" w:rsidRDefault="00F83B4D" w:rsidP="00F83B4D">
            <w:pPr>
              <w:jc w:val="center"/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E9304" w14:textId="56A78C8B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6D7CB" w14:textId="7777777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)</w:t>
            </w:r>
          </w:p>
          <w:p w14:paraId="2A4ABEF2" w14:textId="7777777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C1020" w14:textId="79D8894E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356AB" w14:textId="7396C38A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0BD0E" w14:textId="4E7B847E" w:rsidR="00F83B4D" w:rsidRPr="00F83B4D" w:rsidRDefault="00F83B4D" w:rsidP="00F83B4D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1A13F" w14:textId="66726AE3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3BB97" w14:textId="33D16AF3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05131" w14:textId="2AEB9386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льтура усного та письмового перекладу з другої іноземної мови (Петренко О.Д.)</w:t>
            </w:r>
          </w:p>
        </w:tc>
      </w:tr>
      <w:tr w:rsidR="00F83B4D" w:rsidRPr="00F83B4D" w14:paraId="10E60FC1" w14:textId="0FB6F4CC" w:rsidTr="004C104D">
        <w:trPr>
          <w:trHeight w:val="516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B8" w14:textId="1B30B17B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20.03 пт</w:t>
            </w:r>
          </w:p>
          <w:p w14:paraId="10E60FB9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5FF7C" w14:textId="77777777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BA" w14:textId="7CD5B781" w:rsidR="007D142A" w:rsidRPr="00F83B4D" w:rsidRDefault="007D142A" w:rsidP="007D142A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B" w14:textId="36D8772F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струменти штучного інтелекту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C" w14:textId="2961120E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D" w14:textId="3859D7D4" w:rsidR="007D142A" w:rsidRPr="00F83B4D" w:rsidRDefault="007D142A" w:rsidP="007D142A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учний інтелект в методиці викладання іноземної мов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E" w14:textId="7F4D86C5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F" w14:textId="652E1204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и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рс перекладу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г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етренко О.Д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0" w14:textId="63FC0449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D9F1AD" w14:textId="2719302A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83B4D" w:rsidRPr="00F83B4D" w14:paraId="64F1D688" w14:textId="77777777" w:rsidTr="004C104D">
        <w:trPr>
          <w:trHeight w:val="249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BD8F43" w14:textId="77777777" w:rsidR="007D142A" w:rsidRPr="00F83B4D" w:rsidRDefault="007D142A" w:rsidP="007D14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DA341" w14:textId="46351603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48DBFEF2" w14:textId="77777777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едіадискурсу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ле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  <w:p w14:paraId="74DCCB01" w14:textId="147ADF7A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564CFC3" w14:textId="6B11DB5B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178342FC" w14:textId="7C4480E5" w:rsidR="007D142A" w:rsidRPr="00F83B4D" w:rsidRDefault="007D142A" w:rsidP="007D142A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1AD7A8A" w14:textId="5C38303F" w:rsidR="007D142A" w:rsidRPr="00F83B4D" w:rsidRDefault="007D142A" w:rsidP="007D142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1742D46E" w14:textId="424ECE69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ий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рс перекладу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г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етренко О.Д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79DC40B2" w14:textId="34A13EA2" w:rsidR="007D142A" w:rsidRPr="00F83B4D" w:rsidRDefault="007D142A" w:rsidP="007D14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11AAEA79" w14:textId="0C5989B6" w:rsidR="007D142A" w:rsidRPr="00F83B4D" w:rsidRDefault="007D142A" w:rsidP="007D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B4D" w:rsidRPr="00F83B4D" w14:paraId="3FD2D84A" w14:textId="77777777" w:rsidTr="004C104D">
        <w:trPr>
          <w:trHeight w:val="6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0108D" w14:textId="77777777" w:rsidR="00F83B4D" w:rsidRPr="00F83B4D" w:rsidRDefault="00F83B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7AF56" w14:textId="223C6984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A4535FE" w14:textId="77777777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  <w:p w14:paraId="5C1E6655" w14:textId="686D0AD3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1548C0E5" w14:textId="46308ADF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231CC7E4" w14:textId="38726ED1" w:rsidR="00F83B4D" w:rsidRPr="00F83B4D" w:rsidRDefault="00F83B4D" w:rsidP="00F83B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новаційні методи навчання зарубіжної літератур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ичнініна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.Р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22D403C" w14:textId="763B32AF" w:rsidR="00F83B4D" w:rsidRPr="00F83B4D" w:rsidRDefault="00F83B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3D05FF6F" w14:textId="2EDDE954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Художній переклад німецької мови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2A2523A9" w14:textId="369DC116" w:rsidR="00F83B4D" w:rsidRPr="00F83B4D" w:rsidRDefault="00F83B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6DD5D82B" w14:textId="017BBA95" w:rsidR="00F83B4D" w:rsidRPr="00F83B4D" w:rsidRDefault="00F83B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847E8B" w:rsidRPr="00F83B4D" w14:paraId="3FA35B50" w14:textId="77777777" w:rsidTr="004C104D">
        <w:trPr>
          <w:trHeight w:val="99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073AA" w14:textId="77777777" w:rsidR="00847E8B" w:rsidRPr="00F83B4D" w:rsidRDefault="00847E8B" w:rsidP="00847E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1FFFF" w14:textId="45FACE14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0A956" w14:textId="77777777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)</w:t>
            </w:r>
          </w:p>
          <w:p w14:paraId="6366BF2A" w14:textId="03185F10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08CE4" w14:textId="436E2FB5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9F07A" w14:textId="64AF5004" w:rsidR="00847E8B" w:rsidRPr="00F83B4D" w:rsidRDefault="00847E8B" w:rsidP="00847E8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новаційні методи навчання зарубіжної літератури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ичнініна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.Р.)</w:t>
            </w:r>
          </w:p>
        </w:tc>
        <w:tc>
          <w:tcPr>
            <w:tcW w:w="7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B56A8" w14:textId="5C580035" w:rsidR="00847E8B" w:rsidRPr="00F83B4D" w:rsidRDefault="00847E8B" w:rsidP="00847E8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838CF" w14:textId="38C82EF3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а лінгвістик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82581" w14:textId="5080FB87" w:rsidR="00847E8B" w:rsidRPr="00F83B4D" w:rsidRDefault="00847E8B" w:rsidP="00847E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10</w:t>
            </w:r>
          </w:p>
        </w:tc>
        <w:tc>
          <w:tcPr>
            <w:tcW w:w="30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3AA92" w14:textId="73F9AE7C" w:rsidR="00847E8B" w:rsidRPr="00F83B4D" w:rsidRDefault="00847E8B" w:rsidP="00847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</w:tr>
      <w:tr w:rsidR="004C104D" w:rsidRPr="00F83B4D" w14:paraId="10E60FCB" w14:textId="5C196332" w:rsidTr="004C104D">
        <w:trPr>
          <w:trHeight w:val="844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60FC2" w14:textId="0DF63B0D" w:rsidR="004C104D" w:rsidRPr="00F83B4D" w:rsidRDefault="004C10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21.03</w:t>
            </w:r>
          </w:p>
          <w:p w14:paraId="10E60FC3" w14:textId="218C1B3C" w:rsidR="004C104D" w:rsidRPr="00F83B4D" w:rsidRDefault="004C10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сб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C4" w14:textId="325A4F76" w:rsidR="004C104D" w:rsidRPr="00F83B4D" w:rsidRDefault="004C104D" w:rsidP="00F83B4D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5" w14:textId="0C3515FC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6" w14:textId="0EB2A119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7" w14:textId="6204C569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265C91" w14:textId="77777777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8" w14:textId="71875701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9" w14:textId="24FB9478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Художній переклад німецької мови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A" w14:textId="33A34FC3" w:rsidR="004C104D" w:rsidRPr="00F83B4D" w:rsidRDefault="004C10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FF5DFD" w14:textId="4296F0DE" w:rsidR="004C104D" w:rsidRPr="00F83B4D" w:rsidRDefault="004C10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104D" w:rsidRPr="00F83B4D" w14:paraId="19885FFC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3A0C6" w14:textId="77777777" w:rsidR="004C104D" w:rsidRPr="00F83B4D" w:rsidRDefault="004C104D" w:rsidP="00F83B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BB163" w14:textId="58943705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04F0D432" w14:textId="6B992DAD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609429B" w14:textId="2AB40E45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4C4CEFE0" w14:textId="6C16331F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3E9B4DB9" w14:textId="7EBA2500" w:rsidR="004C104D" w:rsidRPr="00F83B4D" w:rsidRDefault="004C104D" w:rsidP="00F83B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67019AE1" w14:textId="627B84C0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Художній переклад німецької мови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439FA06D" w14:textId="44EF7E29" w:rsidR="004C104D" w:rsidRPr="00F83B4D" w:rsidRDefault="004C104D" w:rsidP="00F8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5DDA44A5" w14:textId="1B37C0E3" w:rsidR="004C104D" w:rsidRPr="00F83B4D" w:rsidRDefault="004C104D" w:rsidP="00F8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C313476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70A788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7F753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3F383313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6A0C268F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6F3020CD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2467450C" w14:textId="45DA6B00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28D0987B" w14:textId="484AB8E4" w:rsidR="004C104D" w:rsidRPr="00F83B4D" w:rsidRDefault="004C104D" w:rsidP="004C104D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з особливими потребами (Мельник Ю.Й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65766639" w14:textId="3B18AC81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3:0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0A3C73C0" w14:textId="3C9E9B6B" w:rsidR="004C104D" w:rsidRPr="00F83B4D" w:rsidRDefault="004C104D" w:rsidP="004C104D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і практика перекладу з другої іноземної мови(Петренко О.Д.)</w:t>
            </w:r>
          </w:p>
        </w:tc>
      </w:tr>
      <w:tr w:rsidR="004C104D" w:rsidRPr="00F83B4D" w14:paraId="1B58BB1F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F4B757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A4E7B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5B11C8A2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44AC3BF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53444882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7D9E800F" w14:textId="42DEC08F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44A3C1AD" w14:textId="2D6BDA3B" w:rsidR="004C104D" w:rsidRPr="00F83B4D" w:rsidRDefault="004C104D" w:rsidP="004C104D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з особливими потребами (Мельник Ю.Й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5949D7FF" w14:textId="2BBD2772" w:rsidR="004C104D" w:rsidRPr="00F83B4D" w:rsidRDefault="004C104D" w:rsidP="004C10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00F03CCA" w14:textId="129F1683" w:rsidR="004C104D" w:rsidRPr="00F83B4D" w:rsidRDefault="004C104D" w:rsidP="004C104D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і практика перекладу з другої іноземної мови(Петренко О.Д.)</w:t>
            </w:r>
          </w:p>
        </w:tc>
      </w:tr>
    </w:tbl>
    <w:p w14:paraId="10E60FE3" w14:textId="77777777" w:rsidR="002C7F65" w:rsidRPr="00F83B4D" w:rsidRDefault="002C7F6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784017" w14:textId="77777777" w:rsidR="00B2725D" w:rsidRPr="00F83B4D" w:rsidRDefault="00A14071" w:rsidP="00B2725D">
      <w:pPr>
        <w:spacing w:before="2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3B4D"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D01602" w:rsidRPr="00F83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іноземних мов                                                                                                  </w:t>
      </w:r>
      <w:r w:rsidR="004460BF" w:rsidRPr="00F83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725D" w:rsidRPr="00F83B4D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p w14:paraId="10E60FE4" w14:textId="6E9024AD" w:rsidR="00C05CC7" w:rsidRPr="00F83B4D" w:rsidRDefault="00C05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B4D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2ADBF656" w14:textId="77777777" w:rsidR="00C05CC7" w:rsidRPr="00F83B4D" w:rsidRDefault="00C05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B4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963"/>
        <w:gridCol w:w="12883"/>
        <w:gridCol w:w="708"/>
      </w:tblGrid>
      <w:tr w:rsidR="00C05CC7" w:rsidRPr="00F83B4D" w14:paraId="0D54633B" w14:textId="77777777" w:rsidTr="00C05CC7">
        <w:trPr>
          <w:trHeight w:val="841"/>
        </w:trPr>
        <w:tc>
          <w:tcPr>
            <w:tcW w:w="154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8ED5FF" w14:textId="7E34DCD8" w:rsidR="00C05CC7" w:rsidRPr="00F83B4D" w:rsidRDefault="00C05CC7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F83B4D">
              <w:rPr>
                <w:rFonts w:ascii="Comic Sans MS" w:hAnsi="Comic Sans MS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Розклад </w:t>
            </w:r>
            <w:r w:rsidR="00902D69">
              <w:rPr>
                <w:rFonts w:ascii="Comic Sans MS" w:hAnsi="Comic Sans MS"/>
                <w:b/>
                <w:sz w:val="24"/>
                <w:szCs w:val="24"/>
                <w:lang w:val="uk-UA"/>
              </w:rPr>
              <w:t>весняної</w:t>
            </w:r>
            <w:bookmarkStart w:id="0" w:name="_GoBack"/>
            <w:bookmarkEnd w:id="0"/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5595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астановчої</w:t>
            </w:r>
            <w:proofErr w:type="spellEnd"/>
            <w:r w:rsidR="00265595"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сії на 2</w:t>
            </w: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м. 2025-2026 </w:t>
            </w:r>
            <w:proofErr w:type="spellStart"/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F83B4D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4AB498BD" w14:textId="77777777" w:rsidR="00C05CC7" w:rsidRPr="00F83B4D" w:rsidRDefault="00C05CC7">
            <w:pPr>
              <w:jc w:val="center"/>
              <w:rPr>
                <w:lang w:val="uk-UA"/>
              </w:rPr>
            </w:pPr>
            <w:r w:rsidRPr="00F83B4D">
              <w:rPr>
                <w:rFonts w:ascii="Comic Sans MS" w:hAnsi="Comic Sans MS"/>
                <w:b/>
                <w:sz w:val="24"/>
                <w:szCs w:val="24"/>
                <w:lang w:val="uk-UA"/>
              </w:rPr>
              <w:t>Спеціальності: «Філологія (англійсько-український переклад та переклад з другої іноземної мови)»</w:t>
            </w:r>
          </w:p>
        </w:tc>
      </w:tr>
      <w:tr w:rsidR="00C05CC7" w:rsidRPr="00F83B4D" w14:paraId="2E808E19" w14:textId="77777777" w:rsidTr="00C05CC7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6F765E" w14:textId="77777777" w:rsidR="00C05CC7" w:rsidRPr="00F83B4D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CED3C" w14:textId="77777777" w:rsidR="00C05CC7" w:rsidRPr="00F83B4D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275FFD" w14:textId="77777777" w:rsidR="00C05CC7" w:rsidRPr="00F83B4D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о-український переклад та переклад з другої іноземної мови)»</w:t>
            </w:r>
          </w:p>
          <w:p w14:paraId="24C5DEA8" w14:textId="12D5B903" w:rsidR="00327CD2" w:rsidRPr="00F83B4D" w:rsidRDefault="00327C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FB8DED" w14:textId="77777777" w:rsidR="00C05CC7" w:rsidRPr="00F83B4D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4C104D" w:rsidRPr="00F83B4D" w14:paraId="65360F91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4D8161F" w14:textId="7E1EFD71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3</w:t>
            </w:r>
          </w:p>
          <w:p w14:paraId="40D57037" w14:textId="0FDF9C25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3EB65C" w14:textId="2A3FB185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E6D319" w14:textId="008DA642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другої іноземної мови (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овська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D1A3C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0243376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D6EA2C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E250B7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3F83EA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AB47ACE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D7FFA9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177D388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FAD9C6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818B2C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C4F5C6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1557CA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AD5B653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3C0751B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9595677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56DBE9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63F5AD4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78C410C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AA82E84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10D70E5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BB0CD3F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8BEAB5F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5C15245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47E1D73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53C8C55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EE084A0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64CCF9B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BC55337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432A022" w14:textId="235D8556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C104D" w:rsidRPr="00F83B4D" w14:paraId="2E19A2A5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60017FF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A5882D" w14:textId="69EB934B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65E775" w14:textId="2BAA4BFC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другої іноземної мови (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овська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16D6DC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3C492954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60D4E761" w14:textId="5912BB20" w:rsidR="004C104D" w:rsidRPr="00F83B4D" w:rsidRDefault="004C104D" w:rsidP="00265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3</w:t>
            </w:r>
          </w:p>
          <w:p w14:paraId="0558261F" w14:textId="5AF1268F" w:rsidR="004C104D" w:rsidRPr="00F83B4D" w:rsidRDefault="004C104D" w:rsidP="0033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</w:t>
            </w:r>
            <w:proofErr w:type="spellEnd"/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BB2252" w14:textId="77777777" w:rsidR="004C104D" w:rsidRPr="00F83B4D" w:rsidRDefault="004C104D" w:rsidP="0033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2059F7" w14:textId="3946AC9E" w:rsidR="004C104D" w:rsidRPr="00F83B4D" w:rsidRDefault="004C104D" w:rsidP="003322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іжкультурної комунікації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B2818B9" w14:textId="77777777" w:rsidR="004C104D" w:rsidRPr="00F83B4D" w:rsidRDefault="004C104D" w:rsidP="003322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AB9A337" w14:textId="77777777" w:rsidTr="001D2A1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5DC3573A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9F63280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FC1796" w14:textId="3E5D8261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іжкультурної комунікації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621D373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63CD01FE" w14:textId="77777777" w:rsidTr="004C104D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4EB756E9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A8E11FE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5525F2" w14:textId="5E2E9B92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е мовознавство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йко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Є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89DAB9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106449B8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9FD81A3" w14:textId="79E0C402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3</w:t>
            </w:r>
          </w:p>
          <w:p w14:paraId="2D62FBF8" w14:textId="4427F6E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6923F2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94E65C" w14:textId="5F124B69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564365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563DC0F3" w14:textId="77777777" w:rsidTr="001D2A17">
        <w:trPr>
          <w:trHeight w:val="3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26CCB04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2B55AFA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27012D9" w14:textId="1E654144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08FC321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3E0B9D9" w14:textId="77777777" w:rsidTr="001D2A17">
        <w:trPr>
          <w:trHeight w:val="3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FA372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1E4E90" w14:textId="4366C0BD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B8D7C9" w14:textId="63D02C41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е мовознавство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йко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Є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3AFBF4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2925438F" w14:textId="77777777" w:rsidTr="001D2A17">
        <w:trPr>
          <w:trHeight w:val="376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4CEFEB2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0DE4C7" w14:textId="1D85569D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4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0E98A2" w14:textId="443E9759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е мовознавство (</w:t>
            </w:r>
            <w:proofErr w:type="spellStart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йко</w:t>
            </w:r>
            <w:proofErr w:type="spellEnd"/>
            <w:r w:rsidRPr="00F83B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Є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025FE2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349EFB0" w14:textId="77777777" w:rsidTr="001D2A17">
        <w:trPr>
          <w:trHeight w:val="23"/>
        </w:trPr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1FFCC7" w14:textId="42F88E78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</w:t>
            </w:r>
          </w:p>
          <w:p w14:paraId="5831113E" w14:textId="2802FE9F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    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6F6524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880C50" w14:textId="1F4A0EAA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F4D4B2E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FFEE2D9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67D13D3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76E33D0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9C661D8" w14:textId="56763A13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ий курс другої іноземної мови (Кравчук О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AA4668C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76D1AA3E" w14:textId="77777777" w:rsidTr="00503F64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E0870C" w14:textId="43F3F92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3</w:t>
            </w:r>
          </w:p>
          <w:p w14:paraId="25A99ADF" w14:textId="7645B94D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A729BC" w14:textId="39CA2704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:2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F91181" w14:textId="4C3B7870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F212D3F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72262D43" w14:textId="77777777" w:rsidTr="00503F64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47CFCFD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A02687A" w14:textId="6BD1EF05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96EDFBF" w14:textId="2340357A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D8A6A8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226BD1D7" w14:textId="77777777" w:rsidTr="00503F64"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788BDC9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E59AD1" w14:textId="6E97BDF4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7112C0" w14:textId="6EAB6376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другої іноземної мови (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овськаий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92CE4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7763F5CF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30A42" w14:textId="51EE54AC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3</w:t>
            </w:r>
          </w:p>
          <w:p w14:paraId="2F4D75D9" w14:textId="29EDFFD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EC093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1EB0D3" w14:textId="145C3020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течії та жанри в художному перекладі 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4727E4C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69F2097F" w14:textId="77777777" w:rsidTr="001D2A1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D9FBFC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A4E111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5B1FF2" w14:textId="656246C1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течії та жанри в художному перекладі 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FE5476E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26B596E3" w14:textId="77777777" w:rsidTr="001D2A1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63325E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9002D6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4C9988B" w14:textId="044C64DE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іжкультурної комунікації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и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4EDED4E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191297FB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3D4E2E" w14:textId="272696B3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</w:t>
            </w:r>
          </w:p>
          <w:p w14:paraId="37ED159A" w14:textId="7F26A3F5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627516" w14:textId="6D01B6E0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32930C" w14:textId="24D90AE2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0402D31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562FAE12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95D303A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101C2E" w14:textId="75D190C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015D4F9" w14:textId="0A356EB4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0981A24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744ADE1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E35BDF4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53C8A" w14:textId="00FD3FAF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B06090" w14:textId="7DE4D5D5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течії та жанри в художному перекладі 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75337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1281246F" w14:textId="77777777" w:rsidTr="001D2A17"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9DFC579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A7786A" w14:textId="0E80CE68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4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C362F6" w14:textId="17B93740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наукових досліджень та академічна доброчесність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832CA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6B291037" w14:textId="77777777" w:rsidTr="001D2A17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6126FB" w14:textId="3A73E8F8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3</w:t>
            </w:r>
          </w:p>
          <w:p w14:paraId="012142EE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114C78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AF97A5" w14:textId="037C607F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наукових досліджень та академічна доброчесність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598AA8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2AECE384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1600F3C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353102" w14:textId="77777777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A60D1D" w14:textId="5B5F02EC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наукових досліджень та академічна доброчесність(Петренко О.Д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9520740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0BCDC209" w14:textId="77777777" w:rsidTr="001D2A17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4EB5A2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B0176" w14:textId="7AD53D11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3DE23" w14:textId="69CCDD11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ий курс другої іноземної мови (Кравчук О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BDCF7E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04D" w:rsidRPr="00F83B4D" w14:paraId="498B93C2" w14:textId="77777777" w:rsidTr="001D2A17"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8D55AAC" w14:textId="77777777" w:rsidR="004C104D" w:rsidRPr="00F83B4D" w:rsidRDefault="004C104D" w:rsidP="004C10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453F9" w14:textId="6194B680" w:rsidR="004C104D" w:rsidRPr="00F83B4D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4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1648FA" w14:textId="24CDDF15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ий курс другої іноземної мови (Кравчук О.В., </w:t>
            </w:r>
            <w:proofErr w:type="spellStart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F8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AFA90A4" w14:textId="77777777" w:rsidR="004C104D" w:rsidRPr="00F83B4D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4A73B06" w14:textId="1C7B0276" w:rsidR="002C7F65" w:rsidRPr="00F83B4D" w:rsidRDefault="00327CD2" w:rsidP="00D9780B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іноземних мов                                                                                                                    </w:t>
      </w:r>
      <w:r w:rsidRPr="00F83B4D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sectPr w:rsidR="002C7F65" w:rsidRPr="00F83B4D" w:rsidSect="00D9780B"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5"/>
    <w:rsid w:val="00013E78"/>
    <w:rsid w:val="000212C3"/>
    <w:rsid w:val="00035480"/>
    <w:rsid w:val="0005517E"/>
    <w:rsid w:val="0007397C"/>
    <w:rsid w:val="0007790B"/>
    <w:rsid w:val="00077EDC"/>
    <w:rsid w:val="000B779B"/>
    <w:rsid w:val="000C0380"/>
    <w:rsid w:val="000C3370"/>
    <w:rsid w:val="000E76F5"/>
    <w:rsid w:val="000F4F29"/>
    <w:rsid w:val="00104559"/>
    <w:rsid w:val="00107B6E"/>
    <w:rsid w:val="0011463F"/>
    <w:rsid w:val="00135B96"/>
    <w:rsid w:val="00137A3E"/>
    <w:rsid w:val="001421B5"/>
    <w:rsid w:val="00176CDB"/>
    <w:rsid w:val="00197E3E"/>
    <w:rsid w:val="001A1C1A"/>
    <w:rsid w:val="001D3507"/>
    <w:rsid w:val="001E6E59"/>
    <w:rsid w:val="001F5477"/>
    <w:rsid w:val="002072E9"/>
    <w:rsid w:val="00221A80"/>
    <w:rsid w:val="002362FB"/>
    <w:rsid w:val="00237875"/>
    <w:rsid w:val="00247D6E"/>
    <w:rsid w:val="002552F7"/>
    <w:rsid w:val="00265595"/>
    <w:rsid w:val="0028259D"/>
    <w:rsid w:val="002A4317"/>
    <w:rsid w:val="002B3F32"/>
    <w:rsid w:val="002B53EF"/>
    <w:rsid w:val="002C0CD2"/>
    <w:rsid w:val="002C249F"/>
    <w:rsid w:val="002C7F65"/>
    <w:rsid w:val="002D0D51"/>
    <w:rsid w:val="002F7515"/>
    <w:rsid w:val="003132FB"/>
    <w:rsid w:val="00327CD2"/>
    <w:rsid w:val="00332288"/>
    <w:rsid w:val="0034350C"/>
    <w:rsid w:val="003771C0"/>
    <w:rsid w:val="003B23D7"/>
    <w:rsid w:val="003E0ECA"/>
    <w:rsid w:val="003E326A"/>
    <w:rsid w:val="003E75AC"/>
    <w:rsid w:val="004065E8"/>
    <w:rsid w:val="004120DA"/>
    <w:rsid w:val="0042552E"/>
    <w:rsid w:val="00427C85"/>
    <w:rsid w:val="004405ED"/>
    <w:rsid w:val="004460BF"/>
    <w:rsid w:val="004656D5"/>
    <w:rsid w:val="00474ABE"/>
    <w:rsid w:val="004918FD"/>
    <w:rsid w:val="004A079D"/>
    <w:rsid w:val="004A0BBD"/>
    <w:rsid w:val="004C104D"/>
    <w:rsid w:val="004C6D34"/>
    <w:rsid w:val="004F6E1F"/>
    <w:rsid w:val="0050256D"/>
    <w:rsid w:val="005068AB"/>
    <w:rsid w:val="00510FE2"/>
    <w:rsid w:val="00537A6A"/>
    <w:rsid w:val="005408F4"/>
    <w:rsid w:val="0056795E"/>
    <w:rsid w:val="0057531F"/>
    <w:rsid w:val="005A55B9"/>
    <w:rsid w:val="005D0D39"/>
    <w:rsid w:val="005D26DD"/>
    <w:rsid w:val="005D6AE2"/>
    <w:rsid w:val="005F3225"/>
    <w:rsid w:val="005F3F95"/>
    <w:rsid w:val="005F66BB"/>
    <w:rsid w:val="00612A62"/>
    <w:rsid w:val="006132ED"/>
    <w:rsid w:val="00643E03"/>
    <w:rsid w:val="00654723"/>
    <w:rsid w:val="0069051B"/>
    <w:rsid w:val="006A0805"/>
    <w:rsid w:val="006A5488"/>
    <w:rsid w:val="006B5E4B"/>
    <w:rsid w:val="006B6815"/>
    <w:rsid w:val="006C33E8"/>
    <w:rsid w:val="006D362E"/>
    <w:rsid w:val="006E4F09"/>
    <w:rsid w:val="006F7B40"/>
    <w:rsid w:val="00717849"/>
    <w:rsid w:val="0072417F"/>
    <w:rsid w:val="00727B33"/>
    <w:rsid w:val="0073058A"/>
    <w:rsid w:val="00755EAD"/>
    <w:rsid w:val="00756690"/>
    <w:rsid w:val="007568F7"/>
    <w:rsid w:val="00770BB4"/>
    <w:rsid w:val="00783DDA"/>
    <w:rsid w:val="007A2B21"/>
    <w:rsid w:val="007A75CD"/>
    <w:rsid w:val="007B642C"/>
    <w:rsid w:val="007C2F3B"/>
    <w:rsid w:val="007C4423"/>
    <w:rsid w:val="007D142A"/>
    <w:rsid w:val="0080230E"/>
    <w:rsid w:val="008027DD"/>
    <w:rsid w:val="00803752"/>
    <w:rsid w:val="00837A06"/>
    <w:rsid w:val="00847E8B"/>
    <w:rsid w:val="0085685C"/>
    <w:rsid w:val="00882C44"/>
    <w:rsid w:val="008A0C65"/>
    <w:rsid w:val="008B3C33"/>
    <w:rsid w:val="008C1E8D"/>
    <w:rsid w:val="008D3AAC"/>
    <w:rsid w:val="008D3ADE"/>
    <w:rsid w:val="008D42C8"/>
    <w:rsid w:val="008F7114"/>
    <w:rsid w:val="00902D69"/>
    <w:rsid w:val="00927647"/>
    <w:rsid w:val="00931F74"/>
    <w:rsid w:val="00940B6E"/>
    <w:rsid w:val="0094628F"/>
    <w:rsid w:val="00950AA0"/>
    <w:rsid w:val="00953719"/>
    <w:rsid w:val="009559AE"/>
    <w:rsid w:val="009A7F25"/>
    <w:rsid w:val="009B181B"/>
    <w:rsid w:val="009C21D7"/>
    <w:rsid w:val="009D0E04"/>
    <w:rsid w:val="009D3A87"/>
    <w:rsid w:val="009F644B"/>
    <w:rsid w:val="00A14071"/>
    <w:rsid w:val="00A17AAF"/>
    <w:rsid w:val="00A238A4"/>
    <w:rsid w:val="00A2776E"/>
    <w:rsid w:val="00A55A66"/>
    <w:rsid w:val="00A6569E"/>
    <w:rsid w:val="00A67616"/>
    <w:rsid w:val="00A75170"/>
    <w:rsid w:val="00A77C48"/>
    <w:rsid w:val="00A813E0"/>
    <w:rsid w:val="00A8267E"/>
    <w:rsid w:val="00AC276B"/>
    <w:rsid w:val="00AC5A63"/>
    <w:rsid w:val="00AD0440"/>
    <w:rsid w:val="00AE1CD8"/>
    <w:rsid w:val="00AE40E3"/>
    <w:rsid w:val="00AE612E"/>
    <w:rsid w:val="00AF29B6"/>
    <w:rsid w:val="00AF5DE4"/>
    <w:rsid w:val="00AF7945"/>
    <w:rsid w:val="00B22E88"/>
    <w:rsid w:val="00B23DD1"/>
    <w:rsid w:val="00B2725D"/>
    <w:rsid w:val="00B352B5"/>
    <w:rsid w:val="00B54F88"/>
    <w:rsid w:val="00B6439A"/>
    <w:rsid w:val="00B90C33"/>
    <w:rsid w:val="00B929AA"/>
    <w:rsid w:val="00BD70CA"/>
    <w:rsid w:val="00BE299E"/>
    <w:rsid w:val="00BE2A34"/>
    <w:rsid w:val="00BF22B8"/>
    <w:rsid w:val="00BF54AE"/>
    <w:rsid w:val="00C023AA"/>
    <w:rsid w:val="00C05CC7"/>
    <w:rsid w:val="00C11130"/>
    <w:rsid w:val="00C13880"/>
    <w:rsid w:val="00C42724"/>
    <w:rsid w:val="00C576FC"/>
    <w:rsid w:val="00C60521"/>
    <w:rsid w:val="00C659DE"/>
    <w:rsid w:val="00C709AB"/>
    <w:rsid w:val="00C71FA8"/>
    <w:rsid w:val="00C9791F"/>
    <w:rsid w:val="00CA6CDA"/>
    <w:rsid w:val="00CB03D7"/>
    <w:rsid w:val="00CC53AF"/>
    <w:rsid w:val="00CD7991"/>
    <w:rsid w:val="00CE4BE4"/>
    <w:rsid w:val="00CF0A51"/>
    <w:rsid w:val="00D01602"/>
    <w:rsid w:val="00D06F02"/>
    <w:rsid w:val="00D601F9"/>
    <w:rsid w:val="00D60448"/>
    <w:rsid w:val="00D769FA"/>
    <w:rsid w:val="00D8022A"/>
    <w:rsid w:val="00D82A83"/>
    <w:rsid w:val="00D9780B"/>
    <w:rsid w:val="00DB37C5"/>
    <w:rsid w:val="00DB5E81"/>
    <w:rsid w:val="00DC2E75"/>
    <w:rsid w:val="00DC441D"/>
    <w:rsid w:val="00DD40E2"/>
    <w:rsid w:val="00DF2016"/>
    <w:rsid w:val="00DF30A3"/>
    <w:rsid w:val="00E3402A"/>
    <w:rsid w:val="00E52D67"/>
    <w:rsid w:val="00E5320C"/>
    <w:rsid w:val="00E6275C"/>
    <w:rsid w:val="00E6492B"/>
    <w:rsid w:val="00E67587"/>
    <w:rsid w:val="00E76712"/>
    <w:rsid w:val="00E872AF"/>
    <w:rsid w:val="00E9604A"/>
    <w:rsid w:val="00EC1438"/>
    <w:rsid w:val="00EE2FE6"/>
    <w:rsid w:val="00F07A16"/>
    <w:rsid w:val="00F1230B"/>
    <w:rsid w:val="00F154C2"/>
    <w:rsid w:val="00F30990"/>
    <w:rsid w:val="00F3398A"/>
    <w:rsid w:val="00F40BA5"/>
    <w:rsid w:val="00F44A92"/>
    <w:rsid w:val="00F831DD"/>
    <w:rsid w:val="00F83B4D"/>
    <w:rsid w:val="00F94055"/>
    <w:rsid w:val="00FA5AAD"/>
    <w:rsid w:val="00FC5235"/>
    <w:rsid w:val="00FC7079"/>
    <w:rsid w:val="00FD049B"/>
    <w:rsid w:val="00FE30A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0F63"/>
  <w15:docId w15:val="{27095386-1C46-471A-85E5-7DD855D1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D6AE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53719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53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9537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B9E7-5B26-4343-B30D-7483D656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000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71</cp:revision>
  <cp:lastPrinted>2026-03-06T12:13:00Z</cp:lastPrinted>
  <dcterms:created xsi:type="dcterms:W3CDTF">2023-11-07T12:16:00Z</dcterms:created>
  <dcterms:modified xsi:type="dcterms:W3CDTF">2026-03-09T10:41:00Z</dcterms:modified>
</cp:coreProperties>
</file>